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56565" w14:textId="251233FB" w:rsidR="00775586" w:rsidRPr="00020743" w:rsidRDefault="0055629C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>
        <w:rPr>
          <w:rFonts w:ascii="Arial" w:eastAsia="Calibri" w:hAnsi="Arial"/>
          <w:b/>
          <w:sz w:val="28"/>
          <w:szCs w:val="24"/>
        </w:rPr>
        <w:t>D</w:t>
      </w:r>
      <w:r w:rsidR="001E6814" w:rsidRPr="00020743">
        <w:rPr>
          <w:rFonts w:ascii="Arial" w:eastAsia="Calibri" w:hAnsi="Arial"/>
          <w:b/>
          <w:sz w:val="28"/>
          <w:szCs w:val="24"/>
        </w:rPr>
        <w:t>odatek</w:t>
      </w:r>
      <w:r w:rsidR="00020743">
        <w:rPr>
          <w:rFonts w:ascii="Arial" w:eastAsia="Calibri" w:hAnsi="Arial"/>
          <w:b/>
          <w:sz w:val="28"/>
          <w:szCs w:val="24"/>
        </w:rPr>
        <w:t xml:space="preserve"> č. 1</w:t>
      </w:r>
    </w:p>
    <w:p w14:paraId="5CCF92A1" w14:textId="3760D73E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2C3FBA" w:rsidRPr="002C3FBA">
        <w:rPr>
          <w:rFonts w:ascii="Arial" w:eastAsia="Calibri" w:hAnsi="Arial"/>
          <w:b/>
          <w:sz w:val="24"/>
          <w:szCs w:val="24"/>
        </w:rPr>
        <w:t>2020/01524/OKH/DSM</w:t>
      </w:r>
      <w:r w:rsidRPr="00020743">
        <w:rPr>
          <w:rFonts w:ascii="Arial" w:eastAsia="Calibri" w:hAnsi="Arial"/>
          <w:b/>
          <w:sz w:val="24"/>
          <w:szCs w:val="24"/>
        </w:rPr>
        <w:t xml:space="preserve"> ze dne </w:t>
      </w:r>
      <w:r w:rsidR="002C3FBA">
        <w:rPr>
          <w:rFonts w:ascii="Arial" w:eastAsia="Calibri" w:hAnsi="Arial"/>
          <w:b/>
          <w:sz w:val="24"/>
          <w:szCs w:val="24"/>
        </w:rPr>
        <w:t>2. 6. 2020</w:t>
      </w:r>
    </w:p>
    <w:p w14:paraId="22391A82" w14:textId="77777777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03BAB5E9" w14:textId="77777777" w:rsidR="00775586" w:rsidRPr="00020743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14:paraId="2FE21BC9" w14:textId="77777777" w:rsidR="00831C2B" w:rsidRDefault="00831C2B" w:rsidP="00831C2B">
      <w:pPr>
        <w:spacing w:after="1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lomoucký kraj</w:t>
      </w:r>
    </w:p>
    <w:p w14:paraId="1050AC83" w14:textId="77777777" w:rsidR="00831C2B" w:rsidRDefault="00831C2B" w:rsidP="00831C2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  <w:t>Jeremenkova 1191/40a, 779 00 Olomouc</w:t>
      </w:r>
    </w:p>
    <w:p w14:paraId="01F6E3CD" w14:textId="77777777" w:rsidR="00831C2B" w:rsidRDefault="00831C2B" w:rsidP="00831C2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  <w:t>60609460</w:t>
      </w:r>
    </w:p>
    <w:p w14:paraId="778DEA83" w14:textId="77777777" w:rsidR="00831C2B" w:rsidRDefault="00831C2B" w:rsidP="00831C2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</w:t>
      </w:r>
      <w:r>
        <w:rPr>
          <w:rFonts w:ascii="Arial" w:hAnsi="Arial" w:cs="Arial"/>
          <w:sz w:val="24"/>
          <w:szCs w:val="24"/>
        </w:rPr>
        <w:tab/>
        <w:t>CZ60609460</w:t>
      </w:r>
    </w:p>
    <w:p w14:paraId="1A6AA8E4" w14:textId="01040238" w:rsidR="00831C2B" w:rsidRDefault="00831C2B" w:rsidP="00831C2B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:</w:t>
      </w:r>
      <w:r>
        <w:rPr>
          <w:rFonts w:ascii="Arial" w:hAnsi="Arial" w:cs="Arial"/>
          <w:sz w:val="24"/>
          <w:szCs w:val="24"/>
        </w:rPr>
        <w:tab/>
      </w:r>
      <w:r w:rsidR="000B4FB4">
        <w:rPr>
          <w:rFonts w:ascii="Arial" w:hAnsi="Arial" w:cs="Arial"/>
          <w:sz w:val="24"/>
          <w:szCs w:val="24"/>
        </w:rPr>
        <w:t>Ing. Josefem Suchánkem</w:t>
      </w:r>
      <w:r>
        <w:rPr>
          <w:rFonts w:ascii="Arial" w:hAnsi="Arial" w:cs="Arial"/>
          <w:sz w:val="24"/>
          <w:szCs w:val="24"/>
        </w:rPr>
        <w:t>, hejtmanem</w:t>
      </w:r>
    </w:p>
    <w:p w14:paraId="08DE02A1" w14:textId="09B39DE5" w:rsidR="00831C2B" w:rsidRDefault="00831C2B" w:rsidP="00831C2B">
      <w:pPr>
        <w:tabs>
          <w:tab w:val="left" w:pos="2127"/>
        </w:tabs>
        <w:spacing w:after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>
        <w:rPr>
          <w:rFonts w:ascii="Arial" w:hAnsi="Arial" w:cs="Arial"/>
          <w:sz w:val="24"/>
          <w:szCs w:val="24"/>
        </w:rPr>
        <w:t>xxxxxxxxxxxxxxxxx</w:t>
      </w:r>
      <w:proofErr w:type="spellEnd"/>
    </w:p>
    <w:p w14:paraId="682B1168" w14:textId="29D1DDA0" w:rsidR="00775586" w:rsidRPr="00020743" w:rsidRDefault="00831C2B" w:rsidP="00831C2B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č. </w:t>
      </w:r>
      <w:proofErr w:type="spellStart"/>
      <w:r>
        <w:rPr>
          <w:rFonts w:ascii="Arial" w:hAnsi="Arial" w:cs="Arial"/>
          <w:sz w:val="24"/>
          <w:szCs w:val="24"/>
        </w:rPr>
        <w:t>ú.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xxxxxxxxxxxxxxxxxxxxxxx</w:t>
      </w:r>
      <w:proofErr w:type="spellEnd"/>
    </w:p>
    <w:p w14:paraId="5747BE69" w14:textId="77777777" w:rsidR="00775586" w:rsidRPr="00020743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14:paraId="7660B71B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14:paraId="775D7566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>a</w:t>
      </w:r>
    </w:p>
    <w:p w14:paraId="576DCE27" w14:textId="77777777" w:rsidR="00775586" w:rsidRPr="00020743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14:paraId="53E28EE3" w14:textId="77777777" w:rsidR="002C3FBA" w:rsidRPr="00957345" w:rsidRDefault="002C3FBA" w:rsidP="002C3FBA">
      <w:pPr>
        <w:spacing w:after="120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 Bělotín</w:t>
      </w:r>
    </w:p>
    <w:p w14:paraId="35907D25" w14:textId="77777777" w:rsidR="002C3FBA" w:rsidRPr="00C56DA5" w:rsidRDefault="002C3FBA" w:rsidP="002C3FBA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C56DA5">
        <w:rPr>
          <w:rFonts w:ascii="Arial" w:hAnsi="Arial" w:cs="Arial"/>
          <w:sz w:val="24"/>
          <w:szCs w:val="24"/>
        </w:rPr>
        <w:t>Sídlo:</w:t>
      </w:r>
      <w:r>
        <w:rPr>
          <w:rFonts w:ascii="Arial" w:hAnsi="Arial" w:cs="Arial"/>
          <w:sz w:val="24"/>
          <w:szCs w:val="24"/>
        </w:rPr>
        <w:tab/>
      </w:r>
      <w:r w:rsidRPr="00C56DA5">
        <w:rPr>
          <w:rFonts w:ascii="Arial" w:hAnsi="Arial" w:cs="Arial"/>
          <w:sz w:val="24"/>
          <w:szCs w:val="24"/>
        </w:rPr>
        <w:t xml:space="preserve"> Bělotín 151, 753 64  Bělotín</w:t>
      </w:r>
    </w:p>
    <w:p w14:paraId="031DD6C0" w14:textId="77777777" w:rsidR="002C3FBA" w:rsidRPr="00C56DA5" w:rsidRDefault="002C3FBA" w:rsidP="002C3FBA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C56DA5"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ab/>
      </w:r>
      <w:r w:rsidRPr="00C56DA5">
        <w:rPr>
          <w:rFonts w:ascii="Arial" w:hAnsi="Arial" w:cs="Arial"/>
          <w:sz w:val="24"/>
          <w:szCs w:val="24"/>
        </w:rPr>
        <w:t>00301019</w:t>
      </w:r>
    </w:p>
    <w:p w14:paraId="2AC44337" w14:textId="77777777" w:rsidR="002C3FBA" w:rsidRPr="00C56DA5" w:rsidRDefault="002C3FBA" w:rsidP="002C3FBA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C56DA5">
        <w:rPr>
          <w:rFonts w:ascii="Arial" w:hAnsi="Arial" w:cs="Arial"/>
          <w:sz w:val="24"/>
          <w:szCs w:val="24"/>
        </w:rPr>
        <w:t xml:space="preserve">DIČ: </w:t>
      </w:r>
      <w:r>
        <w:rPr>
          <w:rFonts w:ascii="Arial" w:hAnsi="Arial" w:cs="Arial"/>
          <w:sz w:val="24"/>
          <w:szCs w:val="24"/>
        </w:rPr>
        <w:tab/>
      </w:r>
      <w:r w:rsidRPr="00C56DA5">
        <w:rPr>
          <w:rFonts w:ascii="Arial" w:hAnsi="Arial" w:cs="Arial"/>
          <w:sz w:val="24"/>
          <w:szCs w:val="24"/>
        </w:rPr>
        <w:t>CZ00301019</w:t>
      </w:r>
    </w:p>
    <w:p w14:paraId="4653690D" w14:textId="77777777" w:rsidR="002C3FBA" w:rsidRPr="00C56DA5" w:rsidRDefault="002C3FBA" w:rsidP="002C3FBA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C56DA5">
        <w:rPr>
          <w:rFonts w:ascii="Arial" w:hAnsi="Arial" w:cs="Arial"/>
          <w:sz w:val="24"/>
          <w:szCs w:val="24"/>
        </w:rPr>
        <w:t xml:space="preserve">Zastoupená: </w:t>
      </w:r>
      <w:r>
        <w:rPr>
          <w:rFonts w:ascii="Arial" w:hAnsi="Arial" w:cs="Arial"/>
          <w:sz w:val="24"/>
          <w:szCs w:val="24"/>
        </w:rPr>
        <w:tab/>
      </w:r>
      <w:r w:rsidRPr="00C56DA5">
        <w:rPr>
          <w:rFonts w:ascii="Arial" w:hAnsi="Arial" w:cs="Arial"/>
          <w:sz w:val="24"/>
          <w:szCs w:val="24"/>
        </w:rPr>
        <w:t xml:space="preserve">Mgr. Eduardem </w:t>
      </w:r>
      <w:proofErr w:type="spellStart"/>
      <w:r w:rsidRPr="00C56DA5">
        <w:rPr>
          <w:rFonts w:ascii="Arial" w:hAnsi="Arial" w:cs="Arial"/>
          <w:sz w:val="24"/>
          <w:szCs w:val="24"/>
        </w:rPr>
        <w:t>Kavalou</w:t>
      </w:r>
      <w:proofErr w:type="spellEnd"/>
      <w:r w:rsidRPr="00C56DA5">
        <w:rPr>
          <w:rFonts w:ascii="Arial" w:hAnsi="Arial" w:cs="Arial"/>
          <w:sz w:val="24"/>
          <w:szCs w:val="24"/>
        </w:rPr>
        <w:t>, starostou</w:t>
      </w:r>
    </w:p>
    <w:p w14:paraId="08F200ED" w14:textId="2E1DA3CD" w:rsidR="002C3FBA" w:rsidRPr="00C56DA5" w:rsidRDefault="002C3FBA" w:rsidP="002C3FBA">
      <w:pPr>
        <w:tabs>
          <w:tab w:val="left" w:pos="1560"/>
        </w:tabs>
        <w:spacing w:after="120"/>
        <w:outlineLvl w:val="0"/>
        <w:rPr>
          <w:rFonts w:ascii="Arial" w:hAnsi="Arial" w:cs="Arial"/>
          <w:sz w:val="24"/>
          <w:szCs w:val="24"/>
        </w:rPr>
      </w:pPr>
      <w:r w:rsidRPr="00C56DA5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9815A3">
        <w:rPr>
          <w:rFonts w:ascii="Arial" w:hAnsi="Arial" w:cs="Arial"/>
          <w:sz w:val="24"/>
          <w:szCs w:val="24"/>
        </w:rPr>
        <w:t>xxxxxxxxxxxxxxxxxxxx</w:t>
      </w:r>
      <w:proofErr w:type="spellEnd"/>
    </w:p>
    <w:p w14:paraId="6F267EF8" w14:textId="273DE67D" w:rsidR="002C3FBA" w:rsidRDefault="002C3FBA" w:rsidP="002C3FBA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C56DA5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C56DA5">
        <w:rPr>
          <w:rFonts w:ascii="Arial" w:hAnsi="Arial" w:cs="Arial"/>
          <w:sz w:val="24"/>
          <w:szCs w:val="24"/>
        </w:rPr>
        <w:t>ú.</w:t>
      </w:r>
      <w:proofErr w:type="spellEnd"/>
      <w:r w:rsidRPr="00C56DA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815A3">
        <w:rPr>
          <w:rFonts w:ascii="Arial" w:hAnsi="Arial" w:cs="Arial"/>
          <w:sz w:val="24"/>
          <w:szCs w:val="24"/>
        </w:rPr>
        <w:t>xxxxxxxxxxxxxxxxxxxx</w:t>
      </w:r>
      <w:proofErr w:type="spellEnd"/>
      <w:r w:rsidRPr="00020743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99F0258" w14:textId="0C81EB24" w:rsidR="00775586" w:rsidRPr="00020743" w:rsidRDefault="00775586" w:rsidP="002C3FBA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020743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Pr="00020743">
        <w:rPr>
          <w:rFonts w:ascii="Arial" w:hAnsi="Arial" w:cs="Arial"/>
          <w:b/>
          <w:sz w:val="24"/>
          <w:szCs w:val="24"/>
          <w:lang w:eastAsia="ar-SA"/>
        </w:rPr>
        <w:t>příjemce</w:t>
      </w:r>
      <w:r w:rsidRPr="00020743">
        <w:rPr>
          <w:rFonts w:ascii="Arial" w:hAnsi="Arial" w:cs="Arial"/>
          <w:sz w:val="24"/>
          <w:szCs w:val="24"/>
          <w:lang w:eastAsia="ar-SA"/>
        </w:rPr>
        <w:t>)</w:t>
      </w:r>
    </w:p>
    <w:p w14:paraId="0429B56D" w14:textId="77777777" w:rsidR="00775586" w:rsidRPr="00020743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21C6B3" w14:textId="77777777" w:rsidR="00FB4489" w:rsidRPr="00020743" w:rsidRDefault="00FB4489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DD0B264" w14:textId="77777777"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tab/>
      </w:r>
      <w:r w:rsidRPr="00020743">
        <w:rPr>
          <w:rFonts w:ascii="Arial" w:eastAsia="Calibri" w:hAnsi="Arial" w:cs="Arial"/>
          <w:b/>
          <w:sz w:val="24"/>
          <w:szCs w:val="24"/>
        </w:rPr>
        <w:t>I. Předmět dodatku</w:t>
      </w:r>
    </w:p>
    <w:p w14:paraId="2A589FB7" w14:textId="443752F5"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 xml:space="preserve">Předmětem dodatku č. </w:t>
      </w:r>
      <w:r w:rsidR="00020743">
        <w:rPr>
          <w:rFonts w:ascii="Arial" w:eastAsia="Calibri" w:hAnsi="Arial" w:cs="Arial"/>
          <w:sz w:val="24"/>
          <w:szCs w:val="24"/>
        </w:rPr>
        <w:t>1</w:t>
      </w:r>
      <w:r w:rsidRPr="00020743">
        <w:rPr>
          <w:rFonts w:ascii="Arial" w:eastAsia="Calibri" w:hAnsi="Arial" w:cs="Arial"/>
          <w:sz w:val="24"/>
          <w:szCs w:val="24"/>
        </w:rPr>
        <w:t xml:space="preserve"> je změna Smlouvy o poskytnutí dotace </w:t>
      </w:r>
      <w:r w:rsidRPr="00020743">
        <w:rPr>
          <w:rFonts w:ascii="Arial" w:eastAsia="Calibri" w:hAnsi="Arial" w:cs="Arial"/>
          <w:sz w:val="24"/>
          <w:szCs w:val="24"/>
        </w:rPr>
        <w:br/>
        <w:t>č.</w:t>
      </w:r>
      <w:r w:rsidR="00D5682A" w:rsidRPr="00020743">
        <w:rPr>
          <w:rFonts w:ascii="Arial" w:eastAsia="Calibri" w:hAnsi="Arial" w:cs="Arial"/>
          <w:sz w:val="24"/>
          <w:szCs w:val="24"/>
        </w:rPr>
        <w:t xml:space="preserve"> </w:t>
      </w:r>
      <w:r w:rsidR="002C3FBA" w:rsidRPr="002C3FBA">
        <w:rPr>
          <w:rFonts w:ascii="Arial" w:eastAsia="Calibri" w:hAnsi="Arial" w:cs="Arial"/>
          <w:sz w:val="24"/>
          <w:szCs w:val="24"/>
        </w:rPr>
        <w:t>2020/01524/OKH/DSM ze dne 2. 6. 2020</w:t>
      </w:r>
      <w:r w:rsidR="007A07A8" w:rsidRPr="00020743">
        <w:rPr>
          <w:rFonts w:ascii="Arial" w:eastAsia="Calibri" w:hAnsi="Arial" w:cs="Arial"/>
          <w:sz w:val="24"/>
          <w:szCs w:val="24"/>
        </w:rPr>
        <w:t xml:space="preserve"> </w:t>
      </w:r>
      <w:r w:rsidRPr="00020743">
        <w:rPr>
          <w:rFonts w:ascii="Arial" w:eastAsia="Calibri" w:hAnsi="Arial" w:cs="Arial"/>
          <w:sz w:val="24"/>
          <w:szCs w:val="24"/>
        </w:rPr>
        <w:t>(dále jen „smlouva“).</w:t>
      </w:r>
    </w:p>
    <w:p w14:paraId="24F3ECD9" w14:textId="77777777" w:rsidR="00775586" w:rsidRPr="00020743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20743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14:paraId="19909B16" w14:textId="75CB0B48" w:rsidR="0055629C" w:rsidRDefault="00775586" w:rsidP="0055629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Stávající znění článku II odstavce 2 věty první smlouvy se nahrazuje novým zněním takto: „</w:t>
      </w:r>
      <w:r w:rsidR="007A07A8" w:rsidRPr="00020743">
        <w:rPr>
          <w:rFonts w:ascii="Arial" w:hAnsi="Arial" w:cs="Arial"/>
          <w:b/>
          <w:sz w:val="24"/>
          <w:szCs w:val="24"/>
        </w:rPr>
        <w:t xml:space="preserve">Příjemce je povinen použít poskytnutou dotaci nejpozději </w:t>
      </w:r>
      <w:r w:rsidR="00E43037" w:rsidRPr="00020743">
        <w:rPr>
          <w:rFonts w:ascii="Arial" w:hAnsi="Arial" w:cs="Arial"/>
          <w:b/>
          <w:sz w:val="24"/>
          <w:szCs w:val="24"/>
        </w:rPr>
        <w:t xml:space="preserve">do </w:t>
      </w:r>
      <w:r w:rsidR="002C3FBA">
        <w:rPr>
          <w:rFonts w:ascii="Arial" w:hAnsi="Arial" w:cs="Arial"/>
          <w:b/>
          <w:sz w:val="24"/>
          <w:szCs w:val="24"/>
        </w:rPr>
        <w:t>30. 11</w:t>
      </w:r>
      <w:r w:rsidR="00020743" w:rsidRPr="00020743">
        <w:rPr>
          <w:rFonts w:ascii="Arial" w:hAnsi="Arial" w:cs="Arial"/>
          <w:b/>
          <w:sz w:val="24"/>
          <w:szCs w:val="24"/>
        </w:rPr>
        <w:t>.</w:t>
      </w:r>
      <w:r w:rsidR="002E71D0">
        <w:rPr>
          <w:rFonts w:ascii="Arial" w:hAnsi="Arial" w:cs="Arial"/>
          <w:b/>
          <w:sz w:val="24"/>
          <w:szCs w:val="24"/>
        </w:rPr>
        <w:t> </w:t>
      </w:r>
      <w:r w:rsidR="002C3FBA">
        <w:rPr>
          <w:rFonts w:ascii="Arial" w:hAnsi="Arial" w:cs="Arial"/>
          <w:b/>
          <w:sz w:val="24"/>
          <w:szCs w:val="24"/>
        </w:rPr>
        <w:t>2021.</w:t>
      </w:r>
    </w:p>
    <w:p w14:paraId="57886D26" w14:textId="2E84708A" w:rsidR="009318B2" w:rsidRPr="00831ABC" w:rsidRDefault="00775586" w:rsidP="00B5546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360" w:line="276" w:lineRule="auto"/>
        <w:ind w:left="284" w:hanging="284"/>
        <w:jc w:val="both"/>
        <w:rPr>
          <w:rFonts w:ascii="Arial" w:eastAsia="Calibri" w:hAnsi="Arial"/>
          <w:b/>
          <w:sz w:val="24"/>
          <w:szCs w:val="24"/>
        </w:rPr>
      </w:pPr>
      <w:r w:rsidRPr="00831ABC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takto: „Příjemce je povinen nejpozději 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2C3FBA" w:rsidRPr="00831ABC">
        <w:rPr>
          <w:rFonts w:ascii="Arial" w:eastAsia="Calibri" w:hAnsi="Arial" w:cs="Arial"/>
          <w:b/>
          <w:sz w:val="24"/>
          <w:szCs w:val="24"/>
        </w:rPr>
        <w:t>15. 12. 2021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31ABC">
        <w:rPr>
          <w:rFonts w:ascii="Arial" w:eastAsia="Calibri" w:hAnsi="Arial" w:cs="Arial"/>
          <w:sz w:val="24"/>
          <w:szCs w:val="24"/>
        </w:rPr>
        <w:t>předložit poskytovateli</w:t>
      </w:r>
      <w:r w:rsidR="0055629C" w:rsidRPr="00831ABC">
        <w:rPr>
          <w:rFonts w:ascii="Arial" w:eastAsia="Calibri" w:hAnsi="Arial" w:cs="Arial"/>
          <w:sz w:val="24"/>
          <w:szCs w:val="24"/>
        </w:rPr>
        <w:t xml:space="preserve"> </w:t>
      </w:r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elektronicky do datové schránky poskytovatele ID: </w:t>
      </w:r>
      <w:proofErr w:type="spellStart"/>
      <w:r w:rsidR="0055629C" w:rsidRPr="00831ABC">
        <w:rPr>
          <w:rFonts w:ascii="Arial" w:eastAsia="Calibri" w:hAnsi="Arial" w:cs="Arial"/>
          <w:b/>
          <w:sz w:val="24"/>
          <w:szCs w:val="24"/>
        </w:rPr>
        <w:t>qiabfmf</w:t>
      </w:r>
      <w:proofErr w:type="spellEnd"/>
      <w:r w:rsidR="0055629C" w:rsidRPr="00831ABC">
        <w:rPr>
          <w:rFonts w:ascii="Arial" w:eastAsia="Calibri" w:hAnsi="Arial" w:cs="Arial"/>
          <w:b/>
          <w:sz w:val="24"/>
          <w:szCs w:val="24"/>
        </w:rPr>
        <w:t xml:space="preserve"> podepsané kvalifikovaným elektronickým podpisem</w:t>
      </w:r>
      <w:r w:rsidRPr="00831ABC">
        <w:rPr>
          <w:rFonts w:ascii="Arial" w:eastAsia="Calibri" w:hAnsi="Arial" w:cs="Arial"/>
          <w:b/>
          <w:sz w:val="24"/>
          <w:szCs w:val="24"/>
        </w:rPr>
        <w:t xml:space="preserve"> vyúčtování poskytnuté dotace</w:t>
      </w:r>
      <w:r w:rsidRPr="00831ABC">
        <w:rPr>
          <w:rFonts w:ascii="Arial" w:eastAsia="Calibri" w:hAnsi="Arial" w:cs="Arial"/>
          <w:sz w:val="24"/>
          <w:szCs w:val="24"/>
        </w:rPr>
        <w:t xml:space="preserve"> (dále jen „vyúčtování")“ </w:t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="008B7E22" w:rsidRPr="00831ABC">
        <w:rPr>
          <w:rFonts w:ascii="Arial" w:eastAsia="Calibri" w:hAnsi="Arial"/>
          <w:b/>
          <w:sz w:val="24"/>
          <w:szCs w:val="24"/>
        </w:rPr>
        <w:tab/>
      </w:r>
      <w:r w:rsidRPr="00831ABC">
        <w:rPr>
          <w:rFonts w:ascii="Arial" w:eastAsia="Calibri" w:hAnsi="Arial"/>
          <w:b/>
          <w:sz w:val="24"/>
          <w:szCs w:val="24"/>
        </w:rPr>
        <w:br w:type="page"/>
      </w:r>
    </w:p>
    <w:p w14:paraId="27D0386D" w14:textId="77777777" w:rsidR="00775586" w:rsidRPr="00020743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20743">
        <w:rPr>
          <w:rFonts w:ascii="Arial" w:eastAsia="Calibri" w:hAnsi="Arial"/>
          <w:b/>
          <w:sz w:val="24"/>
          <w:szCs w:val="24"/>
        </w:rPr>
        <w:lastRenderedPageBreak/>
        <w:t>II. Ostatní ustanovení</w:t>
      </w:r>
    </w:p>
    <w:p w14:paraId="7A117D78" w14:textId="77777777" w:rsidR="001A2F08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>Ostatní ujednání smlouvy</w:t>
      </w:r>
      <w:r w:rsidRPr="00020743">
        <w:rPr>
          <w:rFonts w:ascii="Arial" w:eastAsia="Calibri" w:hAnsi="Arial"/>
          <w:color w:val="000000"/>
          <w:sz w:val="24"/>
          <w:szCs w:val="24"/>
        </w:rPr>
        <w:t xml:space="preserve"> se nemění.</w:t>
      </w:r>
    </w:p>
    <w:p w14:paraId="0C075690" w14:textId="256C89A1" w:rsidR="00775586" w:rsidRPr="00020743" w:rsidRDefault="00775586" w:rsidP="001A2F08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020743">
        <w:rPr>
          <w:rFonts w:ascii="Arial" w:eastAsia="Calibri" w:hAnsi="Arial"/>
          <w:sz w:val="24"/>
          <w:szCs w:val="24"/>
        </w:rPr>
        <w:t xml:space="preserve">Dodatek byl schválen usnesením Zastupitelstva Olomouckého kraje č. 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UZ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/</w:t>
      </w:r>
      <w:proofErr w:type="spellStart"/>
      <w:r w:rsidR="001E6814" w:rsidRPr="00020743">
        <w:rPr>
          <w:rFonts w:ascii="Arial" w:eastAsia="Calibri" w:hAnsi="Arial" w:cs="Arial"/>
          <w:color w:val="000000"/>
          <w:sz w:val="24"/>
          <w:szCs w:val="24"/>
        </w:rPr>
        <w:t>xx</w:t>
      </w:r>
      <w:proofErr w:type="spellEnd"/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>/202</w:t>
      </w:r>
      <w:r w:rsidR="001F1199" w:rsidRPr="00020743">
        <w:rPr>
          <w:rFonts w:ascii="Arial" w:eastAsia="Calibri" w:hAnsi="Arial" w:cs="Arial"/>
          <w:color w:val="000000"/>
          <w:sz w:val="24"/>
          <w:szCs w:val="24"/>
        </w:rPr>
        <w:t>1</w:t>
      </w:r>
      <w:r w:rsidR="00E43037" w:rsidRPr="00020743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43037" w:rsidRPr="00020743">
        <w:rPr>
          <w:rFonts w:ascii="Arial" w:eastAsia="Calibri" w:hAnsi="Arial"/>
          <w:sz w:val="24"/>
          <w:szCs w:val="24"/>
        </w:rPr>
        <w:t xml:space="preserve">ze dne </w:t>
      </w:r>
      <w:r w:rsidR="0055629C">
        <w:rPr>
          <w:rFonts w:ascii="Arial" w:eastAsia="Calibri" w:hAnsi="Arial"/>
          <w:sz w:val="24"/>
          <w:szCs w:val="24"/>
        </w:rPr>
        <w:t>21. 6. 2021</w:t>
      </w:r>
      <w:r w:rsidRPr="00020743">
        <w:rPr>
          <w:rFonts w:ascii="Arial" w:eastAsia="Calibri" w:hAnsi="Arial"/>
          <w:sz w:val="24"/>
          <w:szCs w:val="24"/>
        </w:rPr>
        <w:t>.</w:t>
      </w:r>
    </w:p>
    <w:p w14:paraId="1090906E" w14:textId="77777777" w:rsidR="00D5682A" w:rsidRPr="00020743" w:rsidRDefault="00775586" w:rsidP="0002074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eastAsia="Calibri" w:hAnsi="Arial"/>
          <w:color w:val="000000"/>
          <w:sz w:val="24"/>
          <w:szCs w:val="24"/>
        </w:rPr>
        <w:t>Dodatek nabývá</w:t>
      </w:r>
      <w:r w:rsidR="00020743" w:rsidRPr="00020743">
        <w:rPr>
          <w:rFonts w:ascii="Arial" w:hAnsi="Arial" w:cs="Arial"/>
          <w:iCs/>
          <w:sz w:val="24"/>
          <w:szCs w:val="24"/>
        </w:rPr>
        <w:t xml:space="preserve"> platnosti a účinnosti dnem jeho uzavření</w:t>
      </w:r>
      <w:r w:rsidRPr="00020743">
        <w:rPr>
          <w:rFonts w:ascii="Arial" w:hAnsi="Arial" w:cs="Arial"/>
          <w:sz w:val="24"/>
          <w:szCs w:val="24"/>
        </w:rPr>
        <w:t>.</w:t>
      </w:r>
    </w:p>
    <w:p w14:paraId="150195B1" w14:textId="77777777" w:rsidR="002B2854" w:rsidRPr="00020743" w:rsidRDefault="002B2854" w:rsidP="002B2854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Příjemce prohlašuje, že uzavření tohoto dodatku bylo schváleno příslušným orgánem příjemce. Doložka o této skutečnosti je ke smlouvě připojena v samostatném souboru.</w:t>
      </w:r>
    </w:p>
    <w:p w14:paraId="78D876F2" w14:textId="3A405BC9" w:rsidR="002B2854" w:rsidRPr="002B2854" w:rsidRDefault="002B2854" w:rsidP="002B2854">
      <w:pPr>
        <w:tabs>
          <w:tab w:val="left" w:pos="4536"/>
        </w:tabs>
        <w:spacing w:before="840"/>
        <w:jc w:val="both"/>
        <w:rPr>
          <w:rFonts w:ascii="Arial" w:hAnsi="Arial" w:cs="Arial"/>
          <w:sz w:val="24"/>
          <w:szCs w:val="24"/>
        </w:rPr>
      </w:pPr>
      <w:r w:rsidRPr="00020743">
        <w:rPr>
          <w:rFonts w:ascii="Arial" w:hAnsi="Arial" w:cs="Arial"/>
          <w:sz w:val="24"/>
          <w:szCs w:val="24"/>
        </w:rPr>
        <w:t>T</w:t>
      </w:r>
      <w:r w:rsidR="009273E1">
        <w:rPr>
          <w:rFonts w:ascii="Arial" w:hAnsi="Arial" w:cs="Arial"/>
          <w:sz w:val="24"/>
          <w:szCs w:val="24"/>
        </w:rPr>
        <w:t>ento</w:t>
      </w:r>
      <w:r w:rsidRPr="00020743">
        <w:rPr>
          <w:rFonts w:ascii="Arial" w:hAnsi="Arial" w:cs="Arial"/>
          <w:sz w:val="24"/>
          <w:szCs w:val="24"/>
        </w:rPr>
        <w:t xml:space="preserve"> </w:t>
      </w:r>
      <w:r w:rsidR="009273E1">
        <w:rPr>
          <w:rFonts w:ascii="Arial" w:hAnsi="Arial" w:cs="Arial"/>
          <w:sz w:val="24"/>
          <w:szCs w:val="24"/>
        </w:rPr>
        <w:t>dodatek</w:t>
      </w:r>
      <w:r w:rsidRPr="00020743">
        <w:rPr>
          <w:rFonts w:ascii="Arial" w:hAnsi="Arial" w:cs="Arial"/>
          <w:sz w:val="24"/>
          <w:szCs w:val="24"/>
        </w:rPr>
        <w:t xml:space="preserve"> je uzavřen v elektronické podobě, tj. elektronicky podepsán oprávněnými zástupci smluvních stran s doručením návrhu </w:t>
      </w:r>
      <w:r w:rsidR="009273E1">
        <w:rPr>
          <w:rFonts w:ascii="Arial" w:hAnsi="Arial" w:cs="Arial"/>
          <w:sz w:val="24"/>
          <w:szCs w:val="24"/>
        </w:rPr>
        <w:t>dodatku</w:t>
      </w:r>
      <w:r w:rsidRPr="00020743">
        <w:rPr>
          <w:rFonts w:ascii="Arial" w:hAnsi="Arial" w:cs="Arial"/>
          <w:sz w:val="24"/>
          <w:szCs w:val="24"/>
        </w:rPr>
        <w:t xml:space="preserve"> a jeho akceptace prostřednictvím datových schránek smluvních stran.</w:t>
      </w:r>
    </w:p>
    <w:p w14:paraId="23582557" w14:textId="77777777" w:rsidR="000A5ED0" w:rsidRDefault="001E6814" w:rsidP="001E6814">
      <w:pPr>
        <w:spacing w:before="120" w:after="720" w:line="276" w:lineRule="auto"/>
        <w:jc w:val="both"/>
      </w:pPr>
      <w:r>
        <w:t xml:space="preserve"> </w:t>
      </w:r>
    </w:p>
    <w:p w14:paraId="079D452A" w14:textId="77777777" w:rsidR="00B977D9" w:rsidRPr="000A5ED0" w:rsidRDefault="000A5ED0" w:rsidP="000A5ED0">
      <w:pPr>
        <w:tabs>
          <w:tab w:val="left" w:pos="8023"/>
        </w:tabs>
      </w:pPr>
      <w:r>
        <w:tab/>
      </w:r>
    </w:p>
    <w:sectPr w:rsidR="00B977D9" w:rsidRPr="000A5ED0" w:rsidSect="00604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106" w:bottom="1079" w:left="1321" w:header="709" w:footer="324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47ABE" w14:textId="77777777" w:rsidR="0087611C" w:rsidRDefault="0087611C">
      <w:r>
        <w:separator/>
      </w:r>
    </w:p>
  </w:endnote>
  <w:endnote w:type="continuationSeparator" w:id="0">
    <w:p w14:paraId="56CD4098" w14:textId="77777777" w:rsidR="0087611C" w:rsidRDefault="0087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3FBC4" w14:textId="77777777" w:rsidR="00604CEF" w:rsidRDefault="00604C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E15D8" w14:textId="704CA5D3" w:rsidR="00BD63F3" w:rsidRDefault="00BD63F3" w:rsidP="00BD63F3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21. 6. 2021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Stra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6</w:t>
    </w:r>
    <w:r>
      <w:rPr>
        <w:rFonts w:ascii="Arial" w:hAnsi="Arial" w:cs="Arial"/>
      </w:rPr>
      <w:fldChar w:fldCharType="end"/>
    </w:r>
    <w:r>
      <w:rPr>
        <w:rFonts w:ascii="Arial" w:hAnsi="Arial" w:cs="Arial"/>
        <w:i/>
      </w:rPr>
      <w:t xml:space="preserve"> (celkem 54) </w:t>
    </w:r>
  </w:p>
  <w:p w14:paraId="1CF8B99E" w14:textId="77777777" w:rsidR="00BD63F3" w:rsidRDefault="00BD63F3" w:rsidP="00BD63F3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. Dotace na zajištění akceschopnosti JSDH obcí Olomouckého kraje pro JPO II a JPO III 2020 – dodatky ke smlouvám</w:t>
    </w:r>
  </w:p>
  <w:p w14:paraId="5E5B329F" w14:textId="77777777" w:rsidR="00831ABC" w:rsidRPr="00831ABC" w:rsidRDefault="00831ABC" w:rsidP="00831ABC">
    <w:pPr>
      <w:pStyle w:val="Zpat"/>
      <w:rPr>
        <w:rFonts w:ascii="Arial" w:hAnsi="Arial" w:cs="Arial"/>
      </w:rPr>
    </w:pPr>
    <w:bookmarkStart w:id="0" w:name="_GoBack"/>
    <w:bookmarkEnd w:id="0"/>
    <w:r w:rsidRPr="00831ABC">
      <w:rPr>
        <w:rFonts w:ascii="Arial" w:hAnsi="Arial" w:cs="Arial"/>
        <w:i/>
      </w:rPr>
      <w:t>Usnesení příloha č. 01 Dodatek č. 1 Bělotín</w:t>
    </w:r>
  </w:p>
  <w:p w14:paraId="3246CC88" w14:textId="58BDD835" w:rsidR="001A2F08" w:rsidRPr="00831ABC" w:rsidRDefault="001A2F08" w:rsidP="00831A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7B90D" w14:textId="49D3DFC9" w:rsidR="00BD63F3" w:rsidRDefault="00BD63F3" w:rsidP="00BD63F3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Olomouckého kraje 21. 6. 2021  </w:t>
    </w:r>
    <w:r>
      <w:rPr>
        <w:rFonts w:ascii="Arial" w:hAnsi="Arial" w:cs="Arial"/>
        <w:i/>
      </w:rPr>
      <w:tab/>
    </w:r>
    <w:r>
      <w:rPr>
        <w:rFonts w:ascii="Arial" w:hAnsi="Arial" w:cs="Arial"/>
        <w:i/>
      </w:rPr>
      <w:tab/>
      <w:t xml:space="preserve">Strana </w:t>
    </w:r>
    <w:r>
      <w:rPr>
        <w:rFonts w:ascii="Arial" w:hAnsi="Arial" w:cs="Arial"/>
        <w:i/>
      </w:rPr>
      <w:fldChar w:fldCharType="begin"/>
    </w:r>
    <w:r>
      <w:rPr>
        <w:rFonts w:ascii="Arial" w:hAnsi="Arial" w:cs="Arial"/>
        <w:i/>
      </w:rPr>
      <w:instrText xml:space="preserve"> PAGE </w:instrText>
    </w:r>
    <w:r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5</w:t>
    </w:r>
    <w:r>
      <w:rPr>
        <w:rFonts w:ascii="Arial" w:hAnsi="Arial" w:cs="Arial"/>
      </w:rPr>
      <w:fldChar w:fldCharType="end"/>
    </w:r>
    <w:r>
      <w:rPr>
        <w:rFonts w:ascii="Arial" w:hAnsi="Arial" w:cs="Arial"/>
        <w:i/>
      </w:rPr>
      <w:t xml:space="preserve"> (celkem 54) </w:t>
    </w:r>
  </w:p>
  <w:p w14:paraId="7293266C" w14:textId="77777777" w:rsidR="00BD63F3" w:rsidRDefault="00BD63F3" w:rsidP="00BD63F3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9. Dotace na zajištění akceschopnosti JSDH obcí Olomouckého kraje pro JPO II a JPO III 2020 – dodatky ke smlouvám</w:t>
    </w:r>
  </w:p>
  <w:p w14:paraId="1E793F26" w14:textId="6EFB6EB1" w:rsidR="00E43037" w:rsidRPr="00831ABC" w:rsidRDefault="00831ABC" w:rsidP="008E6593">
    <w:pPr>
      <w:pStyle w:val="Zpat"/>
      <w:rPr>
        <w:rFonts w:ascii="Arial" w:hAnsi="Arial" w:cs="Arial"/>
      </w:rPr>
    </w:pPr>
    <w:r w:rsidRPr="00831ABC">
      <w:rPr>
        <w:rFonts w:ascii="Arial" w:hAnsi="Arial" w:cs="Arial"/>
        <w:i/>
      </w:rPr>
      <w:t>Usnesení příloha č. 01 Dodatek č. 1 Bělotí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3C711" w14:textId="77777777" w:rsidR="0087611C" w:rsidRDefault="0087611C">
      <w:r>
        <w:separator/>
      </w:r>
    </w:p>
  </w:footnote>
  <w:footnote w:type="continuationSeparator" w:id="0">
    <w:p w14:paraId="376F1A87" w14:textId="77777777" w:rsidR="0087611C" w:rsidRDefault="0087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2986A" w14:textId="77777777" w:rsidR="00604CEF" w:rsidRDefault="00604C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35C1" w14:textId="77777777" w:rsidR="00831ABC" w:rsidRPr="00831ABC" w:rsidRDefault="00831ABC" w:rsidP="00831ABC">
    <w:pPr>
      <w:pStyle w:val="Zpat"/>
      <w:rPr>
        <w:rFonts w:ascii="Arial" w:hAnsi="Arial" w:cs="Arial"/>
      </w:rPr>
    </w:pPr>
    <w:r w:rsidRPr="00831ABC">
      <w:rPr>
        <w:rFonts w:ascii="Arial" w:hAnsi="Arial" w:cs="Arial"/>
        <w:i/>
      </w:rPr>
      <w:t>Usnesení příloha č. 01 Dodatek č. 1 Bělotí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BC5E4" w14:textId="13073074" w:rsidR="00E43037" w:rsidRPr="00FB4489" w:rsidRDefault="00831ABC" w:rsidP="00E43037">
    <w:pPr>
      <w:pStyle w:val="Zhlav"/>
      <w:rPr>
        <w:rFonts w:ascii="Arial" w:hAnsi="Arial" w:cs="Arial"/>
      </w:rPr>
    </w:pPr>
    <w:r w:rsidRPr="00831ABC">
      <w:rPr>
        <w:rFonts w:ascii="Arial" w:hAnsi="Arial" w:cs="Arial"/>
        <w:i/>
      </w:rPr>
      <w:t>Usnese</w:t>
    </w:r>
    <w:r>
      <w:rPr>
        <w:rFonts w:ascii="Arial" w:hAnsi="Arial" w:cs="Arial"/>
        <w:i/>
      </w:rPr>
      <w:t xml:space="preserve">ní </w:t>
    </w:r>
    <w:r w:rsidRPr="00831ABC">
      <w:rPr>
        <w:rFonts w:ascii="Arial" w:hAnsi="Arial" w:cs="Arial"/>
        <w:i/>
      </w:rPr>
      <w:t>příloha č. 01 Dodatek č. 1 Bělotín</w:t>
    </w:r>
    <w:r w:rsidR="008E6593">
      <w:rPr>
        <w:rFonts w:ascii="Arial" w:hAnsi="Arial" w:cs="Arial"/>
      </w:rPr>
      <w:tab/>
    </w:r>
    <w:r w:rsidR="008E6593">
      <w:rPr>
        <w:rFonts w:ascii="Arial" w:hAnsi="Arial" w:cs="Arial"/>
      </w:rPr>
      <w:tab/>
    </w:r>
    <w:r w:rsidR="0055629C" w:rsidRPr="0055629C">
      <w:rPr>
        <w:rFonts w:ascii="Arial" w:hAnsi="Arial" w:cs="Arial"/>
      </w:rPr>
      <w:t>2020/01524/OKH/DSM</w:t>
    </w:r>
    <w:r w:rsidR="002C3FBA">
      <w:rPr>
        <w:rFonts w:ascii="Arial" w:hAnsi="Arial" w:cs="Arial"/>
      </w:rPr>
      <w:t>/1</w:t>
    </w:r>
  </w:p>
  <w:p w14:paraId="54039B49" w14:textId="77777777" w:rsidR="00E43037" w:rsidRDefault="00E430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8pt;height:4.8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8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6A3C"/>
    <w:multiLevelType w:val="multilevel"/>
    <w:tmpl w:val="45309956"/>
    <w:numStyleLink w:val="Styl5"/>
  </w:abstractNum>
  <w:abstractNum w:abstractNumId="18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5395F"/>
    <w:multiLevelType w:val="hybridMultilevel"/>
    <w:tmpl w:val="18DAD010"/>
    <w:lvl w:ilvl="0" w:tplc="7F2E9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C0266D"/>
    <w:multiLevelType w:val="multilevel"/>
    <w:tmpl w:val="67C2EB3E"/>
    <w:numStyleLink w:val="Styl4"/>
  </w:abstractNum>
  <w:abstractNum w:abstractNumId="28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4"/>
  </w:num>
  <w:num w:numId="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2"/>
  </w:num>
  <w:num w:numId="4">
    <w:abstractNumId w:val="10"/>
  </w:num>
  <w:num w:numId="5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24"/>
  </w:num>
  <w:num w:numId="11">
    <w:abstractNumId w:val="37"/>
  </w:num>
  <w:num w:numId="12">
    <w:abstractNumId w:val="26"/>
  </w:num>
  <w:num w:numId="13">
    <w:abstractNumId w:val="19"/>
  </w:num>
  <w:num w:numId="14">
    <w:abstractNumId w:val="32"/>
  </w:num>
  <w:num w:numId="15">
    <w:abstractNumId w:val="39"/>
  </w:num>
  <w:num w:numId="16">
    <w:abstractNumId w:val="38"/>
  </w:num>
  <w:num w:numId="17">
    <w:abstractNumId w:val="21"/>
  </w:num>
  <w:num w:numId="18">
    <w:abstractNumId w:val="31"/>
  </w:num>
  <w:num w:numId="19">
    <w:abstractNumId w:val="36"/>
  </w:num>
  <w:num w:numId="20">
    <w:abstractNumId w:val="0"/>
  </w:num>
  <w:num w:numId="21">
    <w:abstractNumId w:val="1"/>
  </w:num>
  <w:num w:numId="22">
    <w:abstractNumId w:val="11"/>
  </w:num>
  <w:num w:numId="23">
    <w:abstractNumId w:val="30"/>
  </w:num>
  <w:num w:numId="24">
    <w:abstractNumId w:val="20"/>
  </w:num>
  <w:num w:numId="25">
    <w:abstractNumId w:val="6"/>
  </w:num>
  <w:num w:numId="26">
    <w:abstractNumId w:val="18"/>
  </w:num>
  <w:num w:numId="27">
    <w:abstractNumId w:val="15"/>
  </w:num>
  <w:num w:numId="28">
    <w:abstractNumId w:val="9"/>
  </w:num>
  <w:num w:numId="29">
    <w:abstractNumId w:val="13"/>
  </w:num>
  <w:num w:numId="30">
    <w:abstractNumId w:val="35"/>
  </w:num>
  <w:num w:numId="31">
    <w:abstractNumId w:val="16"/>
  </w:num>
  <w:num w:numId="32">
    <w:abstractNumId w:val="25"/>
  </w:num>
  <w:num w:numId="33">
    <w:abstractNumId w:val="1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"/>
  </w:num>
  <w:num w:numId="38">
    <w:abstractNumId w:val="16"/>
  </w:num>
  <w:num w:numId="39">
    <w:abstractNumId w:val="16"/>
  </w:num>
  <w:num w:numId="40">
    <w:abstractNumId w:val="16"/>
  </w:num>
  <w:num w:numId="41">
    <w:abstractNumId w:val="28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2"/>
  </w:num>
  <w:num w:numId="46">
    <w:abstractNumId w:val="4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0743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A5ED0"/>
    <w:rsid w:val="000B1FDF"/>
    <w:rsid w:val="000B298A"/>
    <w:rsid w:val="000B4FB4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456E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2770A"/>
    <w:rsid w:val="001314ED"/>
    <w:rsid w:val="00145A08"/>
    <w:rsid w:val="00145C8D"/>
    <w:rsid w:val="001519F2"/>
    <w:rsid w:val="0015308B"/>
    <w:rsid w:val="00154FE9"/>
    <w:rsid w:val="001571B4"/>
    <w:rsid w:val="001609C0"/>
    <w:rsid w:val="00161F54"/>
    <w:rsid w:val="001629E2"/>
    <w:rsid w:val="00175F29"/>
    <w:rsid w:val="00180AED"/>
    <w:rsid w:val="0018770B"/>
    <w:rsid w:val="001972B2"/>
    <w:rsid w:val="001A095D"/>
    <w:rsid w:val="001A2F08"/>
    <w:rsid w:val="001A3659"/>
    <w:rsid w:val="001A5CE5"/>
    <w:rsid w:val="001B1BD2"/>
    <w:rsid w:val="001C0CD2"/>
    <w:rsid w:val="001C772F"/>
    <w:rsid w:val="001C79A4"/>
    <w:rsid w:val="001D0E17"/>
    <w:rsid w:val="001D43CA"/>
    <w:rsid w:val="001D6DD3"/>
    <w:rsid w:val="001D7249"/>
    <w:rsid w:val="001D7528"/>
    <w:rsid w:val="001D78DA"/>
    <w:rsid w:val="001E21F7"/>
    <w:rsid w:val="001E39E0"/>
    <w:rsid w:val="001E6814"/>
    <w:rsid w:val="001E74D1"/>
    <w:rsid w:val="001E756F"/>
    <w:rsid w:val="001F1064"/>
    <w:rsid w:val="001F1199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97602"/>
    <w:rsid w:val="002A01CC"/>
    <w:rsid w:val="002A0A19"/>
    <w:rsid w:val="002A12CE"/>
    <w:rsid w:val="002A7245"/>
    <w:rsid w:val="002B221D"/>
    <w:rsid w:val="002B2854"/>
    <w:rsid w:val="002B3407"/>
    <w:rsid w:val="002B37C0"/>
    <w:rsid w:val="002C101C"/>
    <w:rsid w:val="002C2761"/>
    <w:rsid w:val="002C3FBA"/>
    <w:rsid w:val="002C44F9"/>
    <w:rsid w:val="002C4C37"/>
    <w:rsid w:val="002C5532"/>
    <w:rsid w:val="002D0AD1"/>
    <w:rsid w:val="002D1158"/>
    <w:rsid w:val="002D4704"/>
    <w:rsid w:val="002D4C2C"/>
    <w:rsid w:val="002D6A86"/>
    <w:rsid w:val="002D6BEA"/>
    <w:rsid w:val="002E2644"/>
    <w:rsid w:val="002E2954"/>
    <w:rsid w:val="002E6F1A"/>
    <w:rsid w:val="002E71D0"/>
    <w:rsid w:val="002F1BBE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6D2"/>
    <w:rsid w:val="00343ABA"/>
    <w:rsid w:val="00346A2A"/>
    <w:rsid w:val="003470F7"/>
    <w:rsid w:val="00350CF3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7DB"/>
    <w:rsid w:val="003B3B05"/>
    <w:rsid w:val="003B43CC"/>
    <w:rsid w:val="003C013A"/>
    <w:rsid w:val="003C16B0"/>
    <w:rsid w:val="003C4B55"/>
    <w:rsid w:val="003C7914"/>
    <w:rsid w:val="003D5696"/>
    <w:rsid w:val="003D7003"/>
    <w:rsid w:val="003D7005"/>
    <w:rsid w:val="003D7C32"/>
    <w:rsid w:val="003E1014"/>
    <w:rsid w:val="003E17B9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1F1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6643F"/>
    <w:rsid w:val="00471435"/>
    <w:rsid w:val="00473D8D"/>
    <w:rsid w:val="00475ABA"/>
    <w:rsid w:val="00481F31"/>
    <w:rsid w:val="00485D5D"/>
    <w:rsid w:val="0049664F"/>
    <w:rsid w:val="004970BA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581B"/>
    <w:rsid w:val="004C6E0F"/>
    <w:rsid w:val="004C7958"/>
    <w:rsid w:val="004D4E8A"/>
    <w:rsid w:val="004E42A6"/>
    <w:rsid w:val="004F086D"/>
    <w:rsid w:val="004F0BA4"/>
    <w:rsid w:val="004F3B72"/>
    <w:rsid w:val="004F4BC9"/>
    <w:rsid w:val="004F4C53"/>
    <w:rsid w:val="004F50D8"/>
    <w:rsid w:val="00501739"/>
    <w:rsid w:val="00501C31"/>
    <w:rsid w:val="00511362"/>
    <w:rsid w:val="00511A61"/>
    <w:rsid w:val="0052169D"/>
    <w:rsid w:val="00525AE9"/>
    <w:rsid w:val="00526B4F"/>
    <w:rsid w:val="00533F3A"/>
    <w:rsid w:val="00537ADB"/>
    <w:rsid w:val="00540F3C"/>
    <w:rsid w:val="00542E4F"/>
    <w:rsid w:val="00543212"/>
    <w:rsid w:val="00552C34"/>
    <w:rsid w:val="0055629C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B079B"/>
    <w:rsid w:val="005B0AB8"/>
    <w:rsid w:val="005B223E"/>
    <w:rsid w:val="005B36C8"/>
    <w:rsid w:val="005B7B8D"/>
    <w:rsid w:val="005C14B1"/>
    <w:rsid w:val="005C1624"/>
    <w:rsid w:val="005C39FA"/>
    <w:rsid w:val="005C7E3B"/>
    <w:rsid w:val="005D0262"/>
    <w:rsid w:val="005D0C77"/>
    <w:rsid w:val="005D3D65"/>
    <w:rsid w:val="005D538A"/>
    <w:rsid w:val="005E1EDE"/>
    <w:rsid w:val="005F1577"/>
    <w:rsid w:val="005F1B2A"/>
    <w:rsid w:val="005F5B35"/>
    <w:rsid w:val="005F7A26"/>
    <w:rsid w:val="006034D6"/>
    <w:rsid w:val="00604CEF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225"/>
    <w:rsid w:val="006575D2"/>
    <w:rsid w:val="00657F08"/>
    <w:rsid w:val="006602D3"/>
    <w:rsid w:val="006630BE"/>
    <w:rsid w:val="00666CC4"/>
    <w:rsid w:val="00666D57"/>
    <w:rsid w:val="00673F49"/>
    <w:rsid w:val="00675072"/>
    <w:rsid w:val="006806C6"/>
    <w:rsid w:val="0068245C"/>
    <w:rsid w:val="00682E89"/>
    <w:rsid w:val="00692C17"/>
    <w:rsid w:val="00693EA7"/>
    <w:rsid w:val="0069491E"/>
    <w:rsid w:val="00694DE6"/>
    <w:rsid w:val="00697306"/>
    <w:rsid w:val="00697468"/>
    <w:rsid w:val="006A62C4"/>
    <w:rsid w:val="006B4BE8"/>
    <w:rsid w:val="006B5B07"/>
    <w:rsid w:val="006B7966"/>
    <w:rsid w:val="006C0EC7"/>
    <w:rsid w:val="006C47A0"/>
    <w:rsid w:val="006D138F"/>
    <w:rsid w:val="006D26F8"/>
    <w:rsid w:val="006D6422"/>
    <w:rsid w:val="006D6566"/>
    <w:rsid w:val="006E4CF0"/>
    <w:rsid w:val="006F26CD"/>
    <w:rsid w:val="006F2826"/>
    <w:rsid w:val="006F4407"/>
    <w:rsid w:val="006F6F2C"/>
    <w:rsid w:val="006F7F91"/>
    <w:rsid w:val="007120F5"/>
    <w:rsid w:val="00712D89"/>
    <w:rsid w:val="007144D9"/>
    <w:rsid w:val="00715BC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6388"/>
    <w:rsid w:val="007611B9"/>
    <w:rsid w:val="00762181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06D8"/>
    <w:rsid w:val="007A07A8"/>
    <w:rsid w:val="007A2899"/>
    <w:rsid w:val="007A2986"/>
    <w:rsid w:val="007B07A0"/>
    <w:rsid w:val="007C36A0"/>
    <w:rsid w:val="007C4189"/>
    <w:rsid w:val="007D24F5"/>
    <w:rsid w:val="007D4BE5"/>
    <w:rsid w:val="007E2EDC"/>
    <w:rsid w:val="007E54A2"/>
    <w:rsid w:val="007F5580"/>
    <w:rsid w:val="00802137"/>
    <w:rsid w:val="00804F71"/>
    <w:rsid w:val="00805347"/>
    <w:rsid w:val="00807250"/>
    <w:rsid w:val="00810FD5"/>
    <w:rsid w:val="00811D60"/>
    <w:rsid w:val="00812548"/>
    <w:rsid w:val="00812D60"/>
    <w:rsid w:val="00817188"/>
    <w:rsid w:val="00821242"/>
    <w:rsid w:val="008212A4"/>
    <w:rsid w:val="00825B05"/>
    <w:rsid w:val="00825FCD"/>
    <w:rsid w:val="00827879"/>
    <w:rsid w:val="00831ABC"/>
    <w:rsid w:val="00831C2B"/>
    <w:rsid w:val="008415F1"/>
    <w:rsid w:val="00843D98"/>
    <w:rsid w:val="00843EA2"/>
    <w:rsid w:val="00853007"/>
    <w:rsid w:val="0086611D"/>
    <w:rsid w:val="0086724D"/>
    <w:rsid w:val="008700D4"/>
    <w:rsid w:val="008756F0"/>
    <w:rsid w:val="0087611C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B7E22"/>
    <w:rsid w:val="008C0A05"/>
    <w:rsid w:val="008C2B1C"/>
    <w:rsid w:val="008C3642"/>
    <w:rsid w:val="008C4400"/>
    <w:rsid w:val="008C59E4"/>
    <w:rsid w:val="008D09EB"/>
    <w:rsid w:val="008D0DCF"/>
    <w:rsid w:val="008D15AC"/>
    <w:rsid w:val="008D261B"/>
    <w:rsid w:val="008D6D14"/>
    <w:rsid w:val="008E6593"/>
    <w:rsid w:val="008F697D"/>
    <w:rsid w:val="0090100A"/>
    <w:rsid w:val="00903701"/>
    <w:rsid w:val="00903926"/>
    <w:rsid w:val="0090543E"/>
    <w:rsid w:val="00910A04"/>
    <w:rsid w:val="00911273"/>
    <w:rsid w:val="00912FF3"/>
    <w:rsid w:val="00914C0C"/>
    <w:rsid w:val="0091512D"/>
    <w:rsid w:val="00917604"/>
    <w:rsid w:val="00917EE2"/>
    <w:rsid w:val="00920031"/>
    <w:rsid w:val="0092153A"/>
    <w:rsid w:val="009221AE"/>
    <w:rsid w:val="009273E1"/>
    <w:rsid w:val="009277CC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15A3"/>
    <w:rsid w:val="00984123"/>
    <w:rsid w:val="0098539B"/>
    <w:rsid w:val="00986CF3"/>
    <w:rsid w:val="00992B6A"/>
    <w:rsid w:val="009939DF"/>
    <w:rsid w:val="00997364"/>
    <w:rsid w:val="009A2677"/>
    <w:rsid w:val="009A29DB"/>
    <w:rsid w:val="009A42B1"/>
    <w:rsid w:val="009A4726"/>
    <w:rsid w:val="009A49B9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D5C7A"/>
    <w:rsid w:val="00AE212E"/>
    <w:rsid w:val="00AE2F70"/>
    <w:rsid w:val="00AF23CD"/>
    <w:rsid w:val="00AF3A50"/>
    <w:rsid w:val="00AF6848"/>
    <w:rsid w:val="00B000B5"/>
    <w:rsid w:val="00B01170"/>
    <w:rsid w:val="00B015E7"/>
    <w:rsid w:val="00B1209C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8B3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3A6A"/>
    <w:rsid w:val="00BD4855"/>
    <w:rsid w:val="00BD63F3"/>
    <w:rsid w:val="00BD7A6E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0826"/>
    <w:rsid w:val="00C31B82"/>
    <w:rsid w:val="00C324D1"/>
    <w:rsid w:val="00C34D81"/>
    <w:rsid w:val="00C36E23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0CA6"/>
    <w:rsid w:val="00CC4CE5"/>
    <w:rsid w:val="00CD2992"/>
    <w:rsid w:val="00CD4CEF"/>
    <w:rsid w:val="00CE0F79"/>
    <w:rsid w:val="00CE782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24D"/>
    <w:rsid w:val="00D277D4"/>
    <w:rsid w:val="00D312F3"/>
    <w:rsid w:val="00D3294A"/>
    <w:rsid w:val="00D33DA4"/>
    <w:rsid w:val="00D3691E"/>
    <w:rsid w:val="00D41BAE"/>
    <w:rsid w:val="00D44E50"/>
    <w:rsid w:val="00D45EEF"/>
    <w:rsid w:val="00D47B03"/>
    <w:rsid w:val="00D534AB"/>
    <w:rsid w:val="00D537D3"/>
    <w:rsid w:val="00D55DA6"/>
    <w:rsid w:val="00D5682A"/>
    <w:rsid w:val="00D56A93"/>
    <w:rsid w:val="00D56F6D"/>
    <w:rsid w:val="00D61E57"/>
    <w:rsid w:val="00D665A0"/>
    <w:rsid w:val="00D66DD6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97A2B"/>
    <w:rsid w:val="00DB476B"/>
    <w:rsid w:val="00DB497B"/>
    <w:rsid w:val="00DB4EAB"/>
    <w:rsid w:val="00DB578D"/>
    <w:rsid w:val="00DB57E8"/>
    <w:rsid w:val="00DB5C24"/>
    <w:rsid w:val="00DB64AD"/>
    <w:rsid w:val="00DC2B0D"/>
    <w:rsid w:val="00DC5987"/>
    <w:rsid w:val="00DC6BC4"/>
    <w:rsid w:val="00DD00CD"/>
    <w:rsid w:val="00DD01BA"/>
    <w:rsid w:val="00DD0242"/>
    <w:rsid w:val="00DD3B71"/>
    <w:rsid w:val="00DD74AB"/>
    <w:rsid w:val="00DE0455"/>
    <w:rsid w:val="00DE2033"/>
    <w:rsid w:val="00DE7465"/>
    <w:rsid w:val="00DE79D5"/>
    <w:rsid w:val="00DF69AC"/>
    <w:rsid w:val="00DF704A"/>
    <w:rsid w:val="00E04249"/>
    <w:rsid w:val="00E07633"/>
    <w:rsid w:val="00E161CC"/>
    <w:rsid w:val="00E1632A"/>
    <w:rsid w:val="00E255FF"/>
    <w:rsid w:val="00E34F39"/>
    <w:rsid w:val="00E353E2"/>
    <w:rsid w:val="00E373DD"/>
    <w:rsid w:val="00E42947"/>
    <w:rsid w:val="00E4303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0954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015E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1843"/>
    <w:rsid w:val="00F9240B"/>
    <w:rsid w:val="00FA0CAC"/>
    <w:rsid w:val="00FA0D71"/>
    <w:rsid w:val="00FA13E7"/>
    <w:rsid w:val="00FA2299"/>
    <w:rsid w:val="00FB4489"/>
    <w:rsid w:val="00FB788E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82E2AB"/>
  <w15:chartTrackingRefBased/>
  <w15:docId w15:val="{65902F58-C106-4F6E-BE1A-A6649810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1A2F08"/>
  </w:style>
  <w:style w:type="character" w:customStyle="1" w:styleId="ZpatChar">
    <w:name w:val="Zápatí Char"/>
    <w:basedOn w:val="Standardnpsmoodstavce"/>
    <w:link w:val="Zpat"/>
    <w:uiPriority w:val="99"/>
    <w:rsid w:val="001A2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F130-CA7B-4989-9C62-B0296FBA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3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8</cp:revision>
  <cp:lastPrinted>2021-04-28T06:28:00Z</cp:lastPrinted>
  <dcterms:created xsi:type="dcterms:W3CDTF">2021-05-24T11:01:00Z</dcterms:created>
  <dcterms:modified xsi:type="dcterms:W3CDTF">2021-06-01T11:16:00Z</dcterms:modified>
</cp:coreProperties>
</file>